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高职院校思想政治教育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高职院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8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经济全球化与高职院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